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9E11B" w14:textId="77777777" w:rsidR="00C7439C" w:rsidRPr="00833DDE" w:rsidRDefault="00C7439C" w:rsidP="00FD7BDD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A8F24DE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Lp Liivar Laks</w:t>
      </w:r>
    </w:p>
    <w:p w14:paraId="108657BB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Tellija Projektijuht</w:t>
      </w:r>
    </w:p>
    <w:p w14:paraId="0CE056CF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Transpordiamet</w:t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  <w:color w:val="000000"/>
        </w:rPr>
        <w:tab/>
        <w:t xml:space="preserve">  </w:t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</w:p>
    <w:p w14:paraId="156F0DAE" w14:textId="77777777" w:rsidR="000541F7" w:rsidRPr="00833DDE" w:rsidRDefault="000541F7" w:rsidP="000541F7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833DDE">
        <w:rPr>
          <w:rFonts w:asciiTheme="minorHAnsi" w:hAnsiTheme="minorHAnsi" w:cstheme="minorHAnsi"/>
          <w:color w:val="000000"/>
        </w:rPr>
        <w:t>Valge 4, 11413, Tallinn</w:t>
      </w:r>
    </w:p>
    <w:p w14:paraId="606C94D1" w14:textId="78BB620D" w:rsidR="000541F7" w:rsidRPr="00833DDE" w:rsidRDefault="000541F7" w:rsidP="000541F7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Liivar.laks@transpordiamet.ee</w:t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="00833DDE">
        <w:rPr>
          <w:rFonts w:asciiTheme="minorHAnsi" w:hAnsiTheme="minorHAnsi" w:cstheme="minorHAnsi"/>
        </w:rPr>
        <w:tab/>
      </w:r>
      <w:r w:rsid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 xml:space="preserve">Meie: </w:t>
      </w:r>
      <w:r w:rsidR="009500FD">
        <w:rPr>
          <w:rFonts w:asciiTheme="minorHAnsi" w:hAnsiTheme="minorHAnsi" w:cstheme="minorHAnsi"/>
        </w:rPr>
        <w:t>20</w:t>
      </w:r>
      <w:r w:rsidRPr="00833DDE">
        <w:rPr>
          <w:rFonts w:asciiTheme="minorHAnsi" w:hAnsiTheme="minorHAnsi" w:cstheme="minorHAnsi"/>
        </w:rPr>
        <w:t>.0</w:t>
      </w:r>
      <w:r w:rsidR="004F372C">
        <w:rPr>
          <w:rFonts w:asciiTheme="minorHAnsi" w:hAnsiTheme="minorHAnsi" w:cstheme="minorHAnsi"/>
        </w:rPr>
        <w:t>7</w:t>
      </w:r>
      <w:r w:rsidR="00B82AEA">
        <w:rPr>
          <w:rFonts w:asciiTheme="minorHAnsi" w:hAnsiTheme="minorHAnsi" w:cstheme="minorHAnsi"/>
        </w:rPr>
        <w:t>.</w:t>
      </w:r>
      <w:r w:rsidRPr="00833DDE">
        <w:rPr>
          <w:rFonts w:asciiTheme="minorHAnsi" w:hAnsiTheme="minorHAnsi" w:cstheme="minorHAnsi"/>
        </w:rPr>
        <w:t>2022</w:t>
      </w:r>
    </w:p>
    <w:p w14:paraId="2B06B70E" w14:textId="77777777" w:rsidR="00F63C3B" w:rsidRPr="00833DDE" w:rsidRDefault="00F63C3B" w:rsidP="00CD65F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5AB4ACE" w14:textId="460AE52D" w:rsidR="00CD65F3" w:rsidRPr="00833DDE" w:rsidRDefault="00CD65F3" w:rsidP="00CD65F3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  <w:b/>
          <w:bCs/>
        </w:rPr>
        <w:t>Laoplatsi kasutamise kooskõlastuse taotlus</w:t>
      </w:r>
      <w:r w:rsidRPr="00833DDE">
        <w:rPr>
          <w:rFonts w:asciiTheme="minorHAnsi" w:hAnsiTheme="minorHAnsi" w:cstheme="minorHAnsi"/>
        </w:rPr>
        <w:t xml:space="preserve">. </w:t>
      </w:r>
    </w:p>
    <w:p w14:paraId="67617C8D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911E73F" w14:textId="77777777" w:rsidR="009500FD" w:rsidRPr="00833DDE" w:rsidRDefault="009500FD" w:rsidP="009500FD">
      <w:pPr>
        <w:pStyle w:val="Default"/>
        <w:jc w:val="both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TREV-2 Grupp AS teostab 2022 aastal Transpordiametile pindamistöid Tartu</w:t>
      </w:r>
      <w:r>
        <w:rPr>
          <w:rFonts w:asciiTheme="minorHAnsi" w:hAnsiTheme="minorHAnsi" w:cstheme="minorHAnsi"/>
        </w:rPr>
        <w:t xml:space="preserve"> ja Jõgeva</w:t>
      </w:r>
      <w:r w:rsidRPr="00833DDE">
        <w:rPr>
          <w:rFonts w:asciiTheme="minorHAnsi" w:hAnsiTheme="minorHAnsi" w:cstheme="minorHAnsi"/>
        </w:rPr>
        <w:t xml:space="preserve"> maakonna riigiteedel. Soovime ladustada </w:t>
      </w:r>
      <w:proofErr w:type="spellStart"/>
      <w:r w:rsidRPr="00833DDE">
        <w:rPr>
          <w:rFonts w:asciiTheme="minorHAnsi" w:hAnsiTheme="minorHAnsi" w:cstheme="minorHAnsi"/>
        </w:rPr>
        <w:t>tardkivikillustikku</w:t>
      </w:r>
      <w:proofErr w:type="spellEnd"/>
      <w:r w:rsidRPr="00833D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llavere</w:t>
      </w:r>
      <w:r w:rsidRPr="00833DDE">
        <w:rPr>
          <w:rFonts w:asciiTheme="minorHAnsi" w:hAnsiTheme="minorHAnsi" w:cstheme="minorHAnsi"/>
        </w:rPr>
        <w:t xml:space="preserve"> parkla, </w:t>
      </w:r>
      <w:proofErr w:type="spellStart"/>
      <w:r>
        <w:rPr>
          <w:rFonts w:asciiTheme="minorHAnsi" w:hAnsiTheme="minorHAnsi" w:cstheme="minorHAnsi"/>
        </w:rPr>
        <w:t>Õvanurme</w:t>
      </w:r>
      <w:proofErr w:type="spellEnd"/>
      <w:r>
        <w:rPr>
          <w:rFonts w:asciiTheme="minorHAnsi" w:hAnsiTheme="minorHAnsi" w:cstheme="minorHAnsi"/>
        </w:rPr>
        <w:t xml:space="preserve"> küla</w:t>
      </w:r>
      <w:r w:rsidRPr="00833DDE">
        <w:rPr>
          <w:rFonts w:asciiTheme="minorHAnsi" w:hAnsiTheme="minorHAnsi" w:cstheme="minorHAnsi"/>
        </w:rPr>
        <w:t xml:space="preserve">, Tartu </w:t>
      </w:r>
      <w:r>
        <w:rPr>
          <w:rFonts w:asciiTheme="minorHAnsi" w:hAnsiTheme="minorHAnsi" w:cstheme="minorHAnsi"/>
        </w:rPr>
        <w:t>maakond</w:t>
      </w:r>
      <w:r w:rsidRPr="00833DDE">
        <w:rPr>
          <w:rFonts w:asciiTheme="minorHAnsi" w:hAnsiTheme="minorHAnsi" w:cstheme="minorHAnsi"/>
        </w:rPr>
        <w:t xml:space="preserve"> asuval platsil. </w:t>
      </w:r>
    </w:p>
    <w:p w14:paraId="4EE1410A" w14:textId="77777777" w:rsidR="009500FD" w:rsidRPr="00833DDE" w:rsidRDefault="009500FD" w:rsidP="009500FD">
      <w:pPr>
        <w:pStyle w:val="Default"/>
        <w:jc w:val="both"/>
        <w:rPr>
          <w:rFonts w:asciiTheme="minorHAnsi" w:hAnsiTheme="minorHAnsi" w:cstheme="minorHAnsi"/>
          <w:sz w:val="12"/>
          <w:szCs w:val="12"/>
        </w:rPr>
      </w:pPr>
    </w:p>
    <w:p w14:paraId="3288FEB7" w14:textId="77777777" w:rsidR="009500FD" w:rsidRDefault="009500FD" w:rsidP="009500FD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Ladustamise aeg: </w:t>
      </w:r>
      <w:r>
        <w:rPr>
          <w:rFonts w:asciiTheme="minorHAnsi" w:hAnsiTheme="minorHAnsi" w:cstheme="minorHAnsi"/>
        </w:rPr>
        <w:t>august</w:t>
      </w:r>
      <w:r w:rsidRPr="00833DDE">
        <w:rPr>
          <w:rFonts w:asciiTheme="minorHAnsi" w:hAnsiTheme="minorHAnsi" w:cstheme="minorHAnsi"/>
        </w:rPr>
        <w:t xml:space="preserve"> 2022. </w:t>
      </w:r>
    </w:p>
    <w:p w14:paraId="0FEEE624" w14:textId="77777777" w:rsidR="00EA1CF0" w:rsidRDefault="00EA1CF0" w:rsidP="00CD65F3">
      <w:pPr>
        <w:pStyle w:val="Default"/>
        <w:rPr>
          <w:rFonts w:asciiTheme="minorHAnsi" w:hAnsiTheme="minorHAnsi" w:cstheme="minorHAnsi"/>
        </w:rPr>
      </w:pPr>
    </w:p>
    <w:p w14:paraId="1FE5D6FA" w14:textId="5E5F7F52" w:rsidR="00032357" w:rsidRDefault="00EA1CF0" w:rsidP="00CD65F3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A45791" wp14:editId="6B3760E0">
            <wp:extent cx="5939155" cy="34563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A4B5" w14:textId="5EA51CDF" w:rsidR="00032357" w:rsidRPr="00833DDE" w:rsidRDefault="00032357" w:rsidP="00CD65F3">
      <w:pPr>
        <w:pStyle w:val="Default"/>
        <w:rPr>
          <w:rFonts w:asciiTheme="minorHAnsi" w:hAnsiTheme="minorHAnsi" w:cstheme="minorHAnsi"/>
        </w:rPr>
      </w:pPr>
    </w:p>
    <w:p w14:paraId="47CCFE9A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1E5022C7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Palume kooskõlastada killustiku ladustamine nimetatud platsil, kui ettevõte kohustub: </w:t>
      </w:r>
    </w:p>
    <w:p w14:paraId="0352F50D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  <w:sz w:val="12"/>
          <w:szCs w:val="12"/>
        </w:rPr>
      </w:pPr>
    </w:p>
    <w:p w14:paraId="208FB583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- kinni pidama killustiku veol kalluritele kehtestatud koormuspiirangutest; </w:t>
      </w:r>
    </w:p>
    <w:p w14:paraId="44332880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- vastutama laoplatsil töö tegemisel võimaliku kaasneva kahju tekitamise eest keskkonnale, liiklejatele, platsi omanikule ja kolmandatele isikutele; </w:t>
      </w:r>
    </w:p>
    <w:p w14:paraId="79A59309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833DDE">
        <w:rPr>
          <w:rFonts w:asciiTheme="minorHAnsi" w:hAnsiTheme="minorHAnsi" w:cstheme="minorHAnsi"/>
        </w:rPr>
        <w:t xml:space="preserve">- peale tööde lõppu andma laoplatsi üle omanikule ladustamisele eelnenud olukorras. </w:t>
      </w:r>
    </w:p>
    <w:p w14:paraId="6006A69F" w14:textId="77777777" w:rsidR="00CD65F3" w:rsidRPr="00833DDE" w:rsidRDefault="00CD65F3" w:rsidP="00CD65F3">
      <w:pPr>
        <w:rPr>
          <w:rFonts w:asciiTheme="minorHAnsi" w:hAnsiTheme="minorHAnsi" w:cstheme="minorHAnsi"/>
        </w:rPr>
      </w:pPr>
    </w:p>
    <w:p w14:paraId="67AD5FCA" w14:textId="77777777" w:rsidR="00C52AEF" w:rsidRPr="00833DDE" w:rsidRDefault="00C52AEF" w:rsidP="00C52AEF">
      <w:pPr>
        <w:rPr>
          <w:rFonts w:asciiTheme="minorHAnsi" w:hAnsiTheme="minorHAnsi" w:cstheme="minorHAnsi"/>
          <w:sz w:val="12"/>
          <w:szCs w:val="12"/>
        </w:rPr>
      </w:pPr>
    </w:p>
    <w:p w14:paraId="0140B1BC" w14:textId="77777777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Lugupidamisega</w:t>
      </w:r>
    </w:p>
    <w:p w14:paraId="29EF3B9C" w14:textId="77777777" w:rsidR="00C52AEF" w:rsidRPr="00833DDE" w:rsidRDefault="00C52AEF" w:rsidP="00C52AEF">
      <w:pPr>
        <w:rPr>
          <w:rFonts w:asciiTheme="minorHAnsi" w:hAnsiTheme="minorHAnsi" w:cstheme="minorHAnsi"/>
          <w:sz w:val="12"/>
          <w:szCs w:val="12"/>
        </w:rPr>
      </w:pPr>
    </w:p>
    <w:p w14:paraId="59CE9FFF" w14:textId="77777777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Karl Jaanson</w:t>
      </w:r>
    </w:p>
    <w:p w14:paraId="060F4327" w14:textId="77777777" w:rsidR="004C05F1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Projektijuht</w:t>
      </w:r>
    </w:p>
    <w:p w14:paraId="40C50FCD" w14:textId="63A1D86C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TREV-2 Grupp</w:t>
      </w:r>
      <w:r w:rsidR="004C05F1" w:rsidRPr="00833DDE">
        <w:rPr>
          <w:rFonts w:asciiTheme="minorHAnsi" w:hAnsiTheme="minorHAnsi" w:cstheme="minorHAnsi"/>
        </w:rPr>
        <w:t xml:space="preserve"> AS</w:t>
      </w:r>
    </w:p>
    <w:p w14:paraId="48AE2706" w14:textId="76C85F70" w:rsidR="000D70E1" w:rsidRPr="00833DDE" w:rsidRDefault="00C52AEF" w:rsidP="000D70E1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55544576</w:t>
      </w:r>
    </w:p>
    <w:sectPr w:rsidR="000D70E1" w:rsidRPr="00833DDE" w:rsidSect="00C7439C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1418" w:left="1418" w:header="397" w:footer="284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55AA" w14:textId="77777777" w:rsidR="002817AF" w:rsidRDefault="002817AF">
      <w:r>
        <w:separator/>
      </w:r>
    </w:p>
  </w:endnote>
  <w:endnote w:type="continuationSeparator" w:id="0">
    <w:p w14:paraId="762CD1FA" w14:textId="77777777" w:rsidR="002817AF" w:rsidRDefault="002817AF">
      <w:r>
        <w:continuationSeparator/>
      </w:r>
    </w:p>
  </w:endnote>
  <w:endnote w:type="continuationNotice" w:id="1">
    <w:p w14:paraId="48E327FE" w14:textId="77777777" w:rsidR="002817AF" w:rsidRDefault="0028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5E3607" w:rsidRPr="00554D86" w:rsidRDefault="009500FD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6C1A" w14:textId="77777777" w:rsidR="002817AF" w:rsidRDefault="002817AF">
      <w:r>
        <w:separator/>
      </w:r>
    </w:p>
  </w:footnote>
  <w:footnote w:type="continuationSeparator" w:id="0">
    <w:p w14:paraId="73514529" w14:textId="77777777" w:rsidR="002817AF" w:rsidRDefault="002817AF">
      <w:r>
        <w:continuationSeparator/>
      </w:r>
    </w:p>
  </w:footnote>
  <w:footnote w:type="continuationNotice" w:id="1">
    <w:p w14:paraId="4E404F08" w14:textId="77777777" w:rsidR="002817AF" w:rsidRDefault="0028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12978"/>
    <w:rsid w:val="00032357"/>
    <w:rsid w:val="0004016F"/>
    <w:rsid w:val="000541F7"/>
    <w:rsid w:val="0006175E"/>
    <w:rsid w:val="00082539"/>
    <w:rsid w:val="00082C1C"/>
    <w:rsid w:val="00091F11"/>
    <w:rsid w:val="000D70E1"/>
    <w:rsid w:val="00124956"/>
    <w:rsid w:val="00142467"/>
    <w:rsid w:val="00150160"/>
    <w:rsid w:val="00181293"/>
    <w:rsid w:val="001969A7"/>
    <w:rsid w:val="001B2A23"/>
    <w:rsid w:val="002266EB"/>
    <w:rsid w:val="00262305"/>
    <w:rsid w:val="002817AF"/>
    <w:rsid w:val="002955CD"/>
    <w:rsid w:val="002B6847"/>
    <w:rsid w:val="002B763C"/>
    <w:rsid w:val="002C1FC6"/>
    <w:rsid w:val="002E69B1"/>
    <w:rsid w:val="002F7D88"/>
    <w:rsid w:val="0031184E"/>
    <w:rsid w:val="0032567F"/>
    <w:rsid w:val="00327973"/>
    <w:rsid w:val="00370B7B"/>
    <w:rsid w:val="003E0238"/>
    <w:rsid w:val="003E4883"/>
    <w:rsid w:val="0040093A"/>
    <w:rsid w:val="004230E6"/>
    <w:rsid w:val="004414E9"/>
    <w:rsid w:val="00441EA8"/>
    <w:rsid w:val="004503CA"/>
    <w:rsid w:val="00493F24"/>
    <w:rsid w:val="004C05F1"/>
    <w:rsid w:val="004E3F8D"/>
    <w:rsid w:val="004E7C80"/>
    <w:rsid w:val="004F372C"/>
    <w:rsid w:val="00554D86"/>
    <w:rsid w:val="00581BE0"/>
    <w:rsid w:val="005E3607"/>
    <w:rsid w:val="006545C6"/>
    <w:rsid w:val="0067714E"/>
    <w:rsid w:val="006869A0"/>
    <w:rsid w:val="006B6B20"/>
    <w:rsid w:val="006D1309"/>
    <w:rsid w:val="006D1DDE"/>
    <w:rsid w:val="006F71B5"/>
    <w:rsid w:val="00726438"/>
    <w:rsid w:val="007E1D24"/>
    <w:rsid w:val="00833DDE"/>
    <w:rsid w:val="008542F0"/>
    <w:rsid w:val="008A102C"/>
    <w:rsid w:val="008A232B"/>
    <w:rsid w:val="008C3C0B"/>
    <w:rsid w:val="008F700C"/>
    <w:rsid w:val="009500FD"/>
    <w:rsid w:val="00985476"/>
    <w:rsid w:val="009B4825"/>
    <w:rsid w:val="00A0281E"/>
    <w:rsid w:val="00A05454"/>
    <w:rsid w:val="00A15EA9"/>
    <w:rsid w:val="00A30FE9"/>
    <w:rsid w:val="00A43480"/>
    <w:rsid w:val="00A67CFF"/>
    <w:rsid w:val="00AB1851"/>
    <w:rsid w:val="00AE0C81"/>
    <w:rsid w:val="00AE5144"/>
    <w:rsid w:val="00B174D2"/>
    <w:rsid w:val="00B82AEA"/>
    <w:rsid w:val="00B84FF7"/>
    <w:rsid w:val="00BF28B0"/>
    <w:rsid w:val="00C24F9C"/>
    <w:rsid w:val="00C30057"/>
    <w:rsid w:val="00C52AEF"/>
    <w:rsid w:val="00C7439C"/>
    <w:rsid w:val="00C801E3"/>
    <w:rsid w:val="00CB3404"/>
    <w:rsid w:val="00CD65F3"/>
    <w:rsid w:val="00CE5277"/>
    <w:rsid w:val="00CF4836"/>
    <w:rsid w:val="00D238FC"/>
    <w:rsid w:val="00D6510D"/>
    <w:rsid w:val="00D83CDB"/>
    <w:rsid w:val="00DC578D"/>
    <w:rsid w:val="00DD76DE"/>
    <w:rsid w:val="00DE4CD0"/>
    <w:rsid w:val="00DE621B"/>
    <w:rsid w:val="00DF4656"/>
    <w:rsid w:val="00E122F7"/>
    <w:rsid w:val="00E256DD"/>
    <w:rsid w:val="00E525D5"/>
    <w:rsid w:val="00E82E80"/>
    <w:rsid w:val="00EA1CF0"/>
    <w:rsid w:val="00EB1147"/>
    <w:rsid w:val="00ED2647"/>
    <w:rsid w:val="00EE19BD"/>
    <w:rsid w:val="00F331BD"/>
    <w:rsid w:val="00F63C3B"/>
    <w:rsid w:val="00F6670A"/>
    <w:rsid w:val="00F90873"/>
    <w:rsid w:val="00F95848"/>
    <w:rsid w:val="00FA09DB"/>
    <w:rsid w:val="00FB6B7B"/>
    <w:rsid w:val="00FC1884"/>
    <w:rsid w:val="00FD7BDD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7837898"/>
  <w15:docId w15:val="{6FE12A04-EFDF-47E3-B90A-6AEE31B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Default">
    <w:name w:val="Default"/>
    <w:basedOn w:val="Normal"/>
    <w:rsid w:val="00CD65F3"/>
    <w:pPr>
      <w:suppressAutoHyphens w:val="0"/>
      <w:autoSpaceDE w:val="0"/>
      <w:autoSpaceDN w:val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2AF0F-AD2C-46A0-9C40-99863CB2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eppik</dc:creator>
  <cp:keywords/>
  <cp:lastModifiedBy>JAANSON Karl</cp:lastModifiedBy>
  <cp:revision>5</cp:revision>
  <cp:lastPrinted>2016-08-09T09:07:00Z</cp:lastPrinted>
  <dcterms:created xsi:type="dcterms:W3CDTF">2022-07-20T12:36:00Z</dcterms:created>
  <dcterms:modified xsi:type="dcterms:W3CDTF">2022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441be7-5672-427d-84b3-a79884793228</vt:lpwstr>
  </property>
  <property fmtid="{D5CDD505-2E9C-101B-9397-08002B2CF9AE}" pid="3" name="_ExtendedDescription">
    <vt:lpwstr/>
  </property>
  <property fmtid="{D5CDD505-2E9C-101B-9397-08002B2CF9AE}" pid="4" name="ContentTypeId">
    <vt:lpwstr>0x0101004C80065ED4986F418A42C8E0BFD60209</vt:lpwstr>
  </property>
</Properties>
</file>